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5D6" w:rsidRDefault="0069240F" w:rsidP="006924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9240F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การติดตามการปฏิบัติการป้องกันการทุจริต</w:t>
      </w:r>
      <w:r w:rsidR="004E3D86">
        <w:rPr>
          <w:rFonts w:ascii="TH SarabunIT๙" w:hAnsi="TH SarabunIT๙" w:cs="TH SarabunIT๙"/>
          <w:b/>
          <w:bCs/>
          <w:sz w:val="32"/>
          <w:szCs w:val="32"/>
        </w:rPr>
        <w:t xml:space="preserve"> 4 </w:t>
      </w:r>
      <w:r w:rsidR="004E3D86">
        <w:rPr>
          <w:rFonts w:ascii="TH SarabunIT๙" w:hAnsi="TH SarabunIT๙" w:cs="TH SarabunIT๙" w:hint="cs"/>
          <w:b/>
          <w:bCs/>
          <w:sz w:val="32"/>
          <w:szCs w:val="32"/>
          <w:cs/>
        </w:rPr>
        <w:t>ปี</w:t>
      </w:r>
    </w:p>
    <w:p w:rsidR="004E3D86" w:rsidRPr="004E3D86" w:rsidRDefault="004E3D86" w:rsidP="006924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พ.ศ. 2561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4)</w:t>
      </w:r>
    </w:p>
    <w:p w:rsidR="0069240F" w:rsidRPr="0069240F" w:rsidRDefault="0069240F" w:rsidP="006924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9240F">
        <w:rPr>
          <w:rFonts w:ascii="TH SarabunIT๙" w:hAnsi="TH SarabunIT๙" w:cs="TH SarabunIT๙" w:hint="cs"/>
          <w:b/>
          <w:bCs/>
          <w:sz w:val="32"/>
          <w:szCs w:val="32"/>
          <w:cs/>
        </w:rPr>
        <w:t>ติดตามห้วง รอบ 6 เดือน (ช่วงเดือน ตุลาคม 256</w:t>
      </w:r>
      <w:r w:rsidR="00A77106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69240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69240F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Pr="0069240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มีนาคม 256</w:t>
      </w:r>
      <w:r w:rsidR="00A77106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69240F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69240F" w:rsidRPr="0069240F" w:rsidRDefault="0069240F" w:rsidP="006924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9240F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ท่าวุ้ง  อำเภอท่าวุ้ง  จังหวัดลพบุรี</w:t>
      </w:r>
    </w:p>
    <w:p w:rsidR="0069240F" w:rsidRDefault="0069240F" w:rsidP="006924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4743" w:type="dxa"/>
        <w:tblInd w:w="-318" w:type="dxa"/>
        <w:tblLook w:val="04A0"/>
      </w:tblPr>
      <w:tblGrid>
        <w:gridCol w:w="2943"/>
        <w:gridCol w:w="4571"/>
        <w:gridCol w:w="3969"/>
        <w:gridCol w:w="3260"/>
      </w:tblGrid>
      <w:tr w:rsidR="0069240F" w:rsidTr="0069240F">
        <w:tc>
          <w:tcPr>
            <w:tcW w:w="2943" w:type="dxa"/>
          </w:tcPr>
          <w:p w:rsidR="0069240F" w:rsidRPr="0069240F" w:rsidRDefault="0069240F" w:rsidP="0069240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9240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ิติ</w:t>
            </w:r>
          </w:p>
        </w:tc>
        <w:tc>
          <w:tcPr>
            <w:tcW w:w="4571" w:type="dxa"/>
          </w:tcPr>
          <w:p w:rsidR="0069240F" w:rsidRPr="0069240F" w:rsidRDefault="0069240F" w:rsidP="0069240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9240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รกิจตามมิติ</w:t>
            </w:r>
          </w:p>
        </w:tc>
        <w:tc>
          <w:tcPr>
            <w:tcW w:w="3969" w:type="dxa"/>
          </w:tcPr>
          <w:p w:rsidR="0069240F" w:rsidRPr="0069240F" w:rsidRDefault="0069240F" w:rsidP="0069240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9240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3260" w:type="dxa"/>
          </w:tcPr>
          <w:p w:rsidR="0069240F" w:rsidRPr="0069240F" w:rsidRDefault="0069240F" w:rsidP="0069240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9240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/เดือน/ปี</w:t>
            </w:r>
          </w:p>
          <w:p w:rsidR="0069240F" w:rsidRPr="0069240F" w:rsidRDefault="0069240F" w:rsidP="0069240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9240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</w:tr>
      <w:tr w:rsidR="0069240F" w:rsidRPr="00855D7B" w:rsidTr="0069240F">
        <w:tc>
          <w:tcPr>
            <w:tcW w:w="2943" w:type="dxa"/>
          </w:tcPr>
          <w:p w:rsidR="0069240F" w:rsidRDefault="00855D7B" w:rsidP="0069240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411B9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สร้างสั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มที่ไม่ทนต่อการทุจริต</w:t>
            </w:r>
          </w:p>
        </w:tc>
        <w:tc>
          <w:tcPr>
            <w:tcW w:w="4571" w:type="dxa"/>
          </w:tcPr>
          <w:p w:rsidR="0069240F" w:rsidRDefault="00855D7B" w:rsidP="0069240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1  การสร้างจิตสำนึกและความตระหนักแก่บุคลากรทั้งข้าราชการการเมืองฝ่ายบริหารข้าราชการการเมืองฝ่ายสภาท้องถิ่น และฝ่ายประจำขององค์กรปกครองส่วนท้องถิ่น</w:t>
            </w:r>
          </w:p>
        </w:tc>
        <w:tc>
          <w:tcPr>
            <w:tcW w:w="3969" w:type="dxa"/>
          </w:tcPr>
          <w:p w:rsidR="0069240F" w:rsidRDefault="00855D7B" w:rsidP="0069240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 โครงการบริหารงานตามหลัก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รรมาภ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ล</w:t>
            </w:r>
          </w:p>
          <w:p w:rsidR="0027284F" w:rsidRPr="0027284F" w:rsidRDefault="0027284F" w:rsidP="0069240F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27284F" w:rsidRPr="0027284F" w:rsidRDefault="0027284F" w:rsidP="0069240F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855D7B" w:rsidRDefault="004E3D86" w:rsidP="0069240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855D7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 โครงการส่งเสริมคุณธรรมและจริยธรรมในการป้องกันการทุจริต</w:t>
            </w:r>
          </w:p>
          <w:p w:rsidR="00411B92" w:rsidRDefault="00411B92" w:rsidP="0069240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:rsidR="0069240F" w:rsidRDefault="0027284F" w:rsidP="002728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ุลาคม 256</w:t>
            </w:r>
            <w:r w:rsidR="00A771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ันยายน 256</w:t>
            </w:r>
            <w:r w:rsidR="00A771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  <w:p w:rsidR="0027284F" w:rsidRPr="0027284F" w:rsidRDefault="0027284F" w:rsidP="0027284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27284F" w:rsidRPr="0027284F" w:rsidRDefault="0027284F" w:rsidP="0027284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27284F" w:rsidRDefault="0027284F" w:rsidP="00A7710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ุลาคม 256</w:t>
            </w:r>
            <w:r w:rsidR="00A771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B8179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B81796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="00B8179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ันยายน 256</w:t>
            </w:r>
            <w:r w:rsidR="00A771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</w:tr>
      <w:tr w:rsidR="00855D7B" w:rsidRPr="00855D7B" w:rsidTr="0069240F">
        <w:tc>
          <w:tcPr>
            <w:tcW w:w="2943" w:type="dxa"/>
          </w:tcPr>
          <w:p w:rsidR="00855D7B" w:rsidRDefault="00855D7B" w:rsidP="0069240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71" w:type="dxa"/>
          </w:tcPr>
          <w:p w:rsidR="00855D7B" w:rsidRDefault="00855D7B" w:rsidP="0069240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2  การสร้างจิตสำนึกและความตระหนักแก่ประชาชนทุกภาคส่วนในท้องถิ่น</w:t>
            </w:r>
          </w:p>
        </w:tc>
        <w:tc>
          <w:tcPr>
            <w:tcW w:w="3969" w:type="dxa"/>
          </w:tcPr>
          <w:p w:rsidR="00855D7B" w:rsidRDefault="00855D7B" w:rsidP="0069240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 โครงการสร้างอาชีพ สร้างรายได้ตามแนวทางเศรษฐกิจพอเพียง</w:t>
            </w:r>
          </w:p>
          <w:p w:rsidR="00411B92" w:rsidRDefault="00411B92" w:rsidP="0069240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:rsidR="00855D7B" w:rsidRDefault="00A77106" w:rsidP="00A7710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4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 กุมภาพันธ์</w:t>
            </w:r>
            <w:r w:rsidR="0027284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</w:tr>
      <w:tr w:rsidR="00855D7B" w:rsidRPr="00855D7B" w:rsidTr="0069240F">
        <w:tc>
          <w:tcPr>
            <w:tcW w:w="2943" w:type="dxa"/>
          </w:tcPr>
          <w:p w:rsidR="00855D7B" w:rsidRDefault="00855D7B" w:rsidP="0069240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71" w:type="dxa"/>
          </w:tcPr>
          <w:p w:rsidR="00855D7B" w:rsidRDefault="00855D7B" w:rsidP="0069240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3  การสร้างจิตสำนึกและความตระหนักแก่เด็กและเยาวชน</w:t>
            </w:r>
          </w:p>
        </w:tc>
        <w:tc>
          <w:tcPr>
            <w:tcW w:w="3969" w:type="dxa"/>
          </w:tcPr>
          <w:p w:rsidR="00855D7B" w:rsidRDefault="00855D7B" w:rsidP="0069240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 การประกวดคำขวัญต่อต้านการทุจริต</w:t>
            </w:r>
          </w:p>
          <w:p w:rsidR="0027284F" w:rsidRPr="0027284F" w:rsidRDefault="0027284F" w:rsidP="0069240F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855D7B" w:rsidRDefault="00855D7B" w:rsidP="0069240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 โครงการสร้างภูมิคุ</w:t>
            </w:r>
            <w:r w:rsidR="00411B9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มกันทางสังคมให้เด็กและเยาวชนตำ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ท่าวุ้ง</w:t>
            </w:r>
          </w:p>
          <w:p w:rsidR="00411B92" w:rsidRDefault="00411B92" w:rsidP="0069240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:rsidR="00A77106" w:rsidRDefault="00A77106" w:rsidP="00A7710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ุลาคม 2563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ันยายน 2564</w:t>
            </w:r>
          </w:p>
          <w:p w:rsidR="0027284F" w:rsidRPr="00B81796" w:rsidRDefault="0027284F" w:rsidP="0027284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A77106" w:rsidRDefault="00A77106" w:rsidP="00A7710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ุลาคม 2563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ันยายน 2564</w:t>
            </w:r>
          </w:p>
          <w:p w:rsidR="0027284F" w:rsidRDefault="0027284F" w:rsidP="002728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69240F" w:rsidRPr="00411B92" w:rsidRDefault="0069240F">
      <w:pPr>
        <w:rPr>
          <w:rFonts w:ascii="TH SarabunIT๙" w:hAnsi="TH SarabunIT๙" w:cs="TH SarabunIT๙"/>
          <w:sz w:val="32"/>
          <w:szCs w:val="32"/>
        </w:rPr>
      </w:pPr>
    </w:p>
    <w:p w:rsidR="00855D7B" w:rsidRDefault="00855D7B">
      <w:pPr>
        <w:rPr>
          <w:rFonts w:ascii="TH SarabunIT๙" w:hAnsi="TH SarabunIT๙" w:cs="TH SarabunIT๙"/>
          <w:sz w:val="32"/>
          <w:szCs w:val="32"/>
        </w:rPr>
      </w:pPr>
    </w:p>
    <w:p w:rsidR="00855D7B" w:rsidRDefault="00855D7B">
      <w:pPr>
        <w:rPr>
          <w:rFonts w:ascii="TH SarabunIT๙" w:hAnsi="TH SarabunIT๙" w:cs="TH SarabunIT๙"/>
          <w:sz w:val="32"/>
          <w:szCs w:val="32"/>
        </w:rPr>
      </w:pPr>
    </w:p>
    <w:p w:rsidR="002F7BC9" w:rsidRDefault="002F7BC9" w:rsidP="00411B9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4E3D86" w:rsidRDefault="004E3D86" w:rsidP="00411B9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4E3D86" w:rsidRDefault="004E3D86" w:rsidP="00411B9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4E3D86" w:rsidRDefault="004E3D86" w:rsidP="00411B9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855D7B" w:rsidRDefault="00855D7B" w:rsidP="00411B9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-</w:t>
      </w:r>
    </w:p>
    <w:p w:rsidR="00411B92" w:rsidRPr="00411B92" w:rsidRDefault="00411B92" w:rsidP="00855D7B">
      <w:pPr>
        <w:jc w:val="center"/>
        <w:rPr>
          <w:rFonts w:ascii="TH SarabunIT๙" w:hAnsi="TH SarabunIT๙" w:cs="TH SarabunIT๙"/>
          <w:sz w:val="16"/>
          <w:szCs w:val="16"/>
        </w:rPr>
      </w:pPr>
    </w:p>
    <w:tbl>
      <w:tblPr>
        <w:tblStyle w:val="a3"/>
        <w:tblW w:w="14743" w:type="dxa"/>
        <w:tblInd w:w="-318" w:type="dxa"/>
        <w:tblLook w:val="04A0"/>
      </w:tblPr>
      <w:tblGrid>
        <w:gridCol w:w="2943"/>
        <w:gridCol w:w="4571"/>
        <w:gridCol w:w="3969"/>
        <w:gridCol w:w="3260"/>
      </w:tblGrid>
      <w:tr w:rsidR="00855D7B" w:rsidRPr="0069240F" w:rsidTr="00A46874">
        <w:tc>
          <w:tcPr>
            <w:tcW w:w="2943" w:type="dxa"/>
          </w:tcPr>
          <w:p w:rsidR="00855D7B" w:rsidRPr="0069240F" w:rsidRDefault="00855D7B" w:rsidP="00A4687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9240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ิติ</w:t>
            </w:r>
          </w:p>
        </w:tc>
        <w:tc>
          <w:tcPr>
            <w:tcW w:w="4571" w:type="dxa"/>
          </w:tcPr>
          <w:p w:rsidR="00855D7B" w:rsidRPr="0069240F" w:rsidRDefault="00855D7B" w:rsidP="00A4687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9240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รกิจตามมิติ</w:t>
            </w:r>
          </w:p>
        </w:tc>
        <w:tc>
          <w:tcPr>
            <w:tcW w:w="3969" w:type="dxa"/>
          </w:tcPr>
          <w:p w:rsidR="00855D7B" w:rsidRPr="0069240F" w:rsidRDefault="00855D7B" w:rsidP="00A4687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9240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3260" w:type="dxa"/>
          </w:tcPr>
          <w:p w:rsidR="00855D7B" w:rsidRPr="0069240F" w:rsidRDefault="00855D7B" w:rsidP="00A4687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9240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/เดือน/ปี</w:t>
            </w:r>
          </w:p>
          <w:p w:rsidR="00855D7B" w:rsidRPr="0069240F" w:rsidRDefault="00855D7B" w:rsidP="00A4687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9240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</w:tr>
      <w:tr w:rsidR="004E3D86" w:rsidTr="00A46874">
        <w:tc>
          <w:tcPr>
            <w:tcW w:w="2943" w:type="dxa"/>
          </w:tcPr>
          <w:p w:rsidR="004E3D86" w:rsidRDefault="004E3D86" w:rsidP="00A4687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การบริหารราชการเพื่อป้องกันการทุจริต</w:t>
            </w:r>
          </w:p>
        </w:tc>
        <w:tc>
          <w:tcPr>
            <w:tcW w:w="4571" w:type="dxa"/>
          </w:tcPr>
          <w:p w:rsidR="004E3D86" w:rsidRDefault="004E3D86" w:rsidP="00331F0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2 มาตรการสร้างความโปร่งใสในการปฏิบัติราชการ</w:t>
            </w:r>
          </w:p>
        </w:tc>
        <w:tc>
          <w:tcPr>
            <w:tcW w:w="3969" w:type="dxa"/>
          </w:tcPr>
          <w:p w:rsidR="004E3D86" w:rsidRDefault="004E3D86" w:rsidP="00331F0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กิจกรรมการใช้บัตรคิวในการติดต่อราชการ</w:t>
            </w:r>
          </w:p>
          <w:p w:rsidR="004E3D86" w:rsidRDefault="004E3D86" w:rsidP="00331F0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4E3D86" w:rsidRDefault="004E3D86" w:rsidP="00A7710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ุลาคม 256</w:t>
            </w:r>
            <w:r w:rsidR="00A771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ันยายน 256</w:t>
            </w:r>
            <w:r w:rsidR="00A771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</w:tr>
      <w:tr w:rsidR="004E3D86" w:rsidRPr="00855D7B" w:rsidTr="00A46874">
        <w:tc>
          <w:tcPr>
            <w:tcW w:w="2943" w:type="dxa"/>
          </w:tcPr>
          <w:p w:rsidR="004E3D86" w:rsidRDefault="004E3D86" w:rsidP="00A4687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71" w:type="dxa"/>
          </w:tcPr>
          <w:p w:rsidR="004E3D86" w:rsidRDefault="004E3D86" w:rsidP="00331F0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3 มาตรการการใช้ดุลพินิจและใช้อำนาจหน้าที่ให้เป็นไปตามหลักการบริหารกิจการบ้านเมืองที่ดี</w:t>
            </w:r>
          </w:p>
        </w:tc>
        <w:tc>
          <w:tcPr>
            <w:tcW w:w="3969" w:type="dxa"/>
          </w:tcPr>
          <w:p w:rsidR="004E3D86" w:rsidRDefault="004E3D86" w:rsidP="00331F0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โครงการลดขั้นตอนการปฏิบัติงาน</w:t>
            </w:r>
          </w:p>
          <w:p w:rsidR="004E3D86" w:rsidRPr="00B81796" w:rsidRDefault="004E3D86" w:rsidP="00331F09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4E3D86" w:rsidRDefault="004E3D86" w:rsidP="00331F0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มาตรการการมอบอำนาจอนุมัติ อนุญาต สั่งการเพื่อลดขั้นตอนการปฏิบัติราชการ</w:t>
            </w:r>
          </w:p>
          <w:p w:rsidR="004E3D86" w:rsidRDefault="004E3D86" w:rsidP="00331F0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4E3D86" w:rsidRDefault="004E3D86" w:rsidP="00A7710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ุลาคม 256</w:t>
            </w:r>
            <w:r w:rsidR="00A771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ันยายน 256</w:t>
            </w:r>
            <w:r w:rsidR="00A771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</w:tr>
      <w:tr w:rsidR="004E3D86" w:rsidRPr="00855D7B" w:rsidTr="00A46874">
        <w:tc>
          <w:tcPr>
            <w:tcW w:w="2943" w:type="dxa"/>
          </w:tcPr>
          <w:p w:rsidR="004E3D86" w:rsidRDefault="004E3D86" w:rsidP="00331F0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การส่งเสริมบทบาทและการมีส่วนร่วมของภาคประชาชน</w:t>
            </w:r>
          </w:p>
        </w:tc>
        <w:tc>
          <w:tcPr>
            <w:tcW w:w="4571" w:type="dxa"/>
          </w:tcPr>
          <w:p w:rsidR="004E3D86" w:rsidRDefault="004E3D86" w:rsidP="00331F0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2 การรับฟังความคิดเป็น การรับและตอบสนองเรื่องร้องเรียน/ร้องทุกข์ของประชาชน</w:t>
            </w:r>
          </w:p>
          <w:p w:rsidR="004E3D86" w:rsidRDefault="004E3D86" w:rsidP="00331F0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9" w:type="dxa"/>
          </w:tcPr>
          <w:p w:rsidR="004E3D86" w:rsidRDefault="004E3D86" w:rsidP="00331F0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โครงการจัดประชาคมหมู่บ้าน</w:t>
            </w:r>
          </w:p>
        </w:tc>
        <w:tc>
          <w:tcPr>
            <w:tcW w:w="3260" w:type="dxa"/>
          </w:tcPr>
          <w:p w:rsidR="004E3D86" w:rsidRDefault="00A77106" w:rsidP="00A7710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</w:t>
            </w:r>
            <w:r w:rsidR="004E3D8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นาคม 2564</w:t>
            </w:r>
          </w:p>
        </w:tc>
      </w:tr>
      <w:tr w:rsidR="004E3D86" w:rsidRPr="00855D7B" w:rsidTr="00A46874">
        <w:tc>
          <w:tcPr>
            <w:tcW w:w="2943" w:type="dxa"/>
          </w:tcPr>
          <w:p w:rsidR="004E3D86" w:rsidRDefault="004E3D86" w:rsidP="00331F0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 การเสริมสร้างและปรับปรุงกลไกในการตรวจสอบการปฏิบัติราชการขององค์กรปกครองส่วนท้องถิ่น</w:t>
            </w:r>
          </w:p>
          <w:p w:rsidR="004E3D86" w:rsidRDefault="004E3D86" w:rsidP="00331F0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71" w:type="dxa"/>
          </w:tcPr>
          <w:p w:rsidR="004E3D86" w:rsidRDefault="004E3D86" w:rsidP="00331F0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4 เสริมพลังการมีส่วนร่วมของชุมชน และ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ูรณา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ทุกภาคส่วนเพื่อต่อต้านการทุจริต</w:t>
            </w:r>
          </w:p>
        </w:tc>
        <w:tc>
          <w:tcPr>
            <w:tcW w:w="3969" w:type="dxa"/>
          </w:tcPr>
          <w:p w:rsidR="004E3D86" w:rsidRDefault="004E3D86" w:rsidP="00331F0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มาตรการเฝ้าระวังการคอร์รัปชั่นโดยภาคประชาชน</w:t>
            </w:r>
          </w:p>
          <w:p w:rsidR="004E3D86" w:rsidRDefault="004E3D86" w:rsidP="00331F0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4E3D86" w:rsidRDefault="004E3D86" w:rsidP="00A7710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ุลาคม 256</w:t>
            </w:r>
            <w:r w:rsidR="00A771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ันยายน 256</w:t>
            </w:r>
            <w:r w:rsidR="00A771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</w:tr>
    </w:tbl>
    <w:p w:rsidR="00855D7B" w:rsidRPr="00855D7B" w:rsidRDefault="00855D7B">
      <w:pPr>
        <w:rPr>
          <w:rFonts w:ascii="TH SarabunIT๙" w:hAnsi="TH SarabunIT๙" w:cs="TH SarabunIT๙"/>
          <w:sz w:val="32"/>
          <w:szCs w:val="32"/>
        </w:rPr>
      </w:pPr>
    </w:p>
    <w:p w:rsidR="002F7BC9" w:rsidRPr="002F7BC9" w:rsidRDefault="002F7BC9" w:rsidP="002F7BC9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   </w:t>
      </w:r>
      <w:r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>
        <w:rPr>
          <w:rFonts w:ascii="TH SarabunIT๙" w:hAnsi="TH SarabunIT๙" w:cs="TH SarabunIT๙"/>
          <w:noProof/>
          <w:sz w:val="72"/>
          <w:szCs w:val="72"/>
        </w:rPr>
        <w:drawing>
          <wp:inline distT="0" distB="0" distL="0" distR="0">
            <wp:extent cx="1495425" cy="885825"/>
            <wp:effectExtent l="19050" t="0" r="9525" b="0"/>
            <wp:docPr id="1" name="Picture 1" descr="นาย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นายก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7BC9" w:rsidRDefault="002F7BC9" w:rsidP="002F7BC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(นายณรงค์ศักดิ์   อยู่ยิ่ง)</w:t>
      </w:r>
    </w:p>
    <w:p w:rsidR="002F7BC9" w:rsidRPr="0069240F" w:rsidRDefault="002F7BC9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นายกองค์การบริหารส่วนตำบลท่าวุ้ง</w:t>
      </w:r>
    </w:p>
    <w:sectPr w:rsidR="002F7BC9" w:rsidRPr="0069240F" w:rsidSect="002F7BC9">
      <w:pgSz w:w="16838" w:h="11906" w:orient="landscape"/>
      <w:pgMar w:top="709" w:right="1440" w:bottom="567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</w:compat>
  <w:rsids>
    <w:rsidRoot w:val="0069240F"/>
    <w:rsid w:val="000E73C5"/>
    <w:rsid w:val="0027284F"/>
    <w:rsid w:val="002F7BC9"/>
    <w:rsid w:val="003779E3"/>
    <w:rsid w:val="00402D26"/>
    <w:rsid w:val="00411B92"/>
    <w:rsid w:val="004E3D86"/>
    <w:rsid w:val="00585365"/>
    <w:rsid w:val="005E3655"/>
    <w:rsid w:val="0066221C"/>
    <w:rsid w:val="006815D6"/>
    <w:rsid w:val="0069240F"/>
    <w:rsid w:val="007013B0"/>
    <w:rsid w:val="00855D7B"/>
    <w:rsid w:val="00880082"/>
    <w:rsid w:val="00A64CAD"/>
    <w:rsid w:val="00A77106"/>
    <w:rsid w:val="00B674BD"/>
    <w:rsid w:val="00B81796"/>
    <w:rsid w:val="00BA42AC"/>
    <w:rsid w:val="00D01BE3"/>
    <w:rsid w:val="00E2751E"/>
    <w:rsid w:val="00FC5D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5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24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55D7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F7BC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2F7BC9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789ED2-5DD1-410F-82C3-428C127CD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1-05-14T08:46:00Z</dcterms:created>
  <dcterms:modified xsi:type="dcterms:W3CDTF">2021-05-14T08:49:00Z</dcterms:modified>
</cp:coreProperties>
</file>